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C9187C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C9187C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Pr="00C9187C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C9187C">
        <w:rPr>
          <w:rFonts w:ascii="Times New Roman" w:hAnsi="Times New Roman"/>
          <w:spacing w:val="-8"/>
          <w:sz w:val="20"/>
          <w:szCs w:val="20"/>
        </w:rPr>
        <w:t>Директор Г</w:t>
      </w:r>
      <w:r w:rsidR="00C72789" w:rsidRPr="00C9187C">
        <w:rPr>
          <w:rFonts w:ascii="Times New Roman" w:hAnsi="Times New Roman"/>
          <w:spacing w:val="-8"/>
          <w:sz w:val="20"/>
          <w:szCs w:val="20"/>
        </w:rPr>
        <w:t>А</w:t>
      </w:r>
      <w:r w:rsidRPr="00C9187C">
        <w:rPr>
          <w:rFonts w:ascii="Times New Roman" w:hAnsi="Times New Roman"/>
          <w:spacing w:val="-8"/>
          <w:sz w:val="20"/>
          <w:szCs w:val="20"/>
        </w:rPr>
        <w:t>ПОУ  СО «А</w:t>
      </w:r>
      <w:r w:rsidR="00E83825" w:rsidRPr="00C9187C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C9187C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C9187C"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C9187C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C9187C">
        <w:rPr>
          <w:rFonts w:ascii="Times New Roman" w:hAnsi="Times New Roman"/>
          <w:spacing w:val="-8"/>
          <w:sz w:val="20"/>
          <w:szCs w:val="20"/>
        </w:rPr>
        <w:t xml:space="preserve">»: </w:t>
      </w:r>
      <w:r w:rsidRPr="00C9187C">
        <w:rPr>
          <w:rFonts w:ascii="Times New Roman" w:hAnsi="Times New Roman"/>
          <w:spacing w:val="-8"/>
          <w:sz w:val="20"/>
          <w:szCs w:val="20"/>
        </w:rPr>
        <w:t>____</w:t>
      </w:r>
      <w:r w:rsidR="00456B9B" w:rsidRPr="00C9187C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C9187C">
        <w:rPr>
          <w:rFonts w:ascii="Times New Roman" w:hAnsi="Times New Roman"/>
          <w:spacing w:val="-8"/>
          <w:sz w:val="20"/>
          <w:szCs w:val="20"/>
        </w:rPr>
        <w:t>_</w:t>
      </w:r>
      <w:bookmarkStart w:id="0" w:name="_GoBack"/>
      <w:bookmarkEnd w:id="0"/>
      <w:r w:rsidR="0012531F" w:rsidRPr="00C9187C">
        <w:rPr>
          <w:rFonts w:ascii="Times New Roman" w:hAnsi="Times New Roman"/>
          <w:spacing w:val="-8"/>
          <w:sz w:val="20"/>
          <w:szCs w:val="20"/>
        </w:rPr>
        <w:t>_</w:t>
      </w:r>
      <w:r w:rsidRPr="00C9187C"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C9187C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C9187C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C9187C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Pr="00C9187C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C9187C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87C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 w:rsidRPr="00C9187C">
        <w:rPr>
          <w:rFonts w:ascii="Times New Roman" w:hAnsi="Times New Roman"/>
          <w:b/>
          <w:sz w:val="24"/>
          <w:szCs w:val="24"/>
        </w:rPr>
        <w:t>занятий</w:t>
      </w:r>
      <w:r w:rsidRPr="00C9187C">
        <w:rPr>
          <w:rFonts w:ascii="Times New Roman" w:hAnsi="Times New Roman"/>
          <w:sz w:val="24"/>
          <w:szCs w:val="24"/>
        </w:rPr>
        <w:t xml:space="preserve">   </w:t>
      </w:r>
      <w:r w:rsidRPr="00C9187C">
        <w:rPr>
          <w:rFonts w:ascii="Times New Roman" w:hAnsi="Times New Roman"/>
          <w:b/>
          <w:sz w:val="24"/>
          <w:szCs w:val="24"/>
        </w:rPr>
        <w:t xml:space="preserve">с </w:t>
      </w:r>
      <w:r w:rsidR="00B27DD1" w:rsidRPr="00C9187C">
        <w:rPr>
          <w:rFonts w:ascii="Times New Roman" w:hAnsi="Times New Roman"/>
          <w:b/>
          <w:sz w:val="24"/>
          <w:szCs w:val="24"/>
        </w:rPr>
        <w:t>0</w:t>
      </w:r>
      <w:r w:rsidR="009E0912" w:rsidRPr="00C9187C">
        <w:rPr>
          <w:rFonts w:ascii="Times New Roman" w:hAnsi="Times New Roman"/>
          <w:b/>
          <w:sz w:val="24"/>
          <w:szCs w:val="24"/>
        </w:rPr>
        <w:t>3</w:t>
      </w:r>
      <w:r w:rsidR="006F4FC2" w:rsidRPr="00C9187C">
        <w:rPr>
          <w:rFonts w:ascii="Times New Roman" w:hAnsi="Times New Roman"/>
          <w:b/>
          <w:sz w:val="24"/>
          <w:szCs w:val="24"/>
        </w:rPr>
        <w:t>.</w:t>
      </w:r>
      <w:r w:rsidR="009E0912" w:rsidRPr="00C9187C">
        <w:rPr>
          <w:rFonts w:ascii="Times New Roman" w:hAnsi="Times New Roman"/>
          <w:b/>
          <w:sz w:val="24"/>
          <w:szCs w:val="24"/>
        </w:rPr>
        <w:t>0</w:t>
      </w:r>
      <w:r w:rsidR="00B27DD1" w:rsidRPr="00C9187C">
        <w:rPr>
          <w:rFonts w:ascii="Times New Roman" w:hAnsi="Times New Roman"/>
          <w:b/>
          <w:sz w:val="24"/>
          <w:szCs w:val="24"/>
        </w:rPr>
        <w:t>2</w:t>
      </w:r>
      <w:r w:rsidR="006F4FC2" w:rsidRPr="00C9187C">
        <w:rPr>
          <w:rFonts w:ascii="Times New Roman" w:hAnsi="Times New Roman"/>
          <w:b/>
          <w:sz w:val="24"/>
          <w:szCs w:val="24"/>
        </w:rPr>
        <w:t>.20</w:t>
      </w:r>
      <w:r w:rsidR="009E0912" w:rsidRPr="00C9187C">
        <w:rPr>
          <w:rFonts w:ascii="Times New Roman" w:hAnsi="Times New Roman"/>
          <w:b/>
          <w:sz w:val="24"/>
          <w:szCs w:val="24"/>
        </w:rPr>
        <w:t>20</w:t>
      </w:r>
      <w:r w:rsidR="006F4FC2" w:rsidRPr="00C9187C">
        <w:rPr>
          <w:rFonts w:ascii="Times New Roman" w:hAnsi="Times New Roman"/>
          <w:b/>
          <w:sz w:val="24"/>
          <w:szCs w:val="24"/>
        </w:rPr>
        <w:t>г</w:t>
      </w:r>
      <w:r w:rsidR="00960A64" w:rsidRPr="00C9187C">
        <w:rPr>
          <w:rFonts w:ascii="Times New Roman" w:hAnsi="Times New Roman"/>
          <w:b/>
          <w:sz w:val="24"/>
          <w:szCs w:val="24"/>
        </w:rPr>
        <w:t>.</w:t>
      </w:r>
      <w:r w:rsidR="00724348" w:rsidRPr="00C9187C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C9187C">
        <w:rPr>
          <w:rFonts w:ascii="Times New Roman" w:hAnsi="Times New Roman"/>
          <w:b/>
          <w:sz w:val="24"/>
          <w:szCs w:val="24"/>
        </w:rPr>
        <w:t>по</w:t>
      </w:r>
      <w:r w:rsidR="00635836" w:rsidRPr="00C9187C">
        <w:rPr>
          <w:rFonts w:ascii="Times New Roman" w:hAnsi="Times New Roman"/>
          <w:b/>
          <w:sz w:val="24"/>
          <w:szCs w:val="24"/>
        </w:rPr>
        <w:t xml:space="preserve"> </w:t>
      </w:r>
      <w:r w:rsidR="00B27DD1" w:rsidRPr="00C9187C">
        <w:rPr>
          <w:rFonts w:ascii="Times New Roman" w:hAnsi="Times New Roman"/>
          <w:b/>
          <w:sz w:val="24"/>
          <w:szCs w:val="24"/>
        </w:rPr>
        <w:t>17</w:t>
      </w:r>
      <w:r w:rsidR="006F4FC2" w:rsidRPr="00C9187C">
        <w:rPr>
          <w:rFonts w:ascii="Times New Roman" w:hAnsi="Times New Roman"/>
          <w:b/>
          <w:sz w:val="24"/>
          <w:szCs w:val="24"/>
        </w:rPr>
        <w:t>.</w:t>
      </w:r>
      <w:r w:rsidR="009E0912" w:rsidRPr="00C9187C">
        <w:rPr>
          <w:rFonts w:ascii="Times New Roman" w:hAnsi="Times New Roman"/>
          <w:b/>
          <w:sz w:val="24"/>
          <w:szCs w:val="24"/>
        </w:rPr>
        <w:t>02</w:t>
      </w:r>
      <w:r w:rsidR="006F4FC2" w:rsidRPr="00C9187C">
        <w:rPr>
          <w:rFonts w:ascii="Times New Roman" w:hAnsi="Times New Roman"/>
          <w:b/>
          <w:sz w:val="24"/>
          <w:szCs w:val="24"/>
        </w:rPr>
        <w:t>.20</w:t>
      </w:r>
      <w:r w:rsidR="009E0912" w:rsidRPr="00C9187C">
        <w:rPr>
          <w:rFonts w:ascii="Times New Roman" w:hAnsi="Times New Roman"/>
          <w:b/>
          <w:sz w:val="24"/>
          <w:szCs w:val="24"/>
        </w:rPr>
        <w:t>20</w:t>
      </w:r>
      <w:r w:rsidR="006F4FC2" w:rsidRPr="00C9187C">
        <w:rPr>
          <w:rFonts w:ascii="Times New Roman" w:hAnsi="Times New Roman"/>
          <w:b/>
          <w:sz w:val="24"/>
          <w:szCs w:val="24"/>
        </w:rPr>
        <w:t>г</w:t>
      </w:r>
      <w:r w:rsidR="00960A64" w:rsidRPr="00C9187C">
        <w:rPr>
          <w:rFonts w:ascii="Times New Roman" w:hAnsi="Times New Roman"/>
          <w:b/>
          <w:sz w:val="24"/>
          <w:szCs w:val="24"/>
        </w:rPr>
        <w:t>.</w:t>
      </w:r>
    </w:p>
    <w:p w:rsidR="005E094A" w:rsidRPr="00C9187C" w:rsidRDefault="0012531F" w:rsidP="00C72789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C9187C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C72789" w:rsidRPr="00C9187C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23.02.03 «Техническое</w:t>
        </w:r>
      </w:hyperlink>
      <w:r w:rsidR="00C72789" w:rsidRPr="00C9187C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обслуживание и ремонт автомобильного транспорта» </w:t>
      </w:r>
      <w:r w:rsidRPr="00C9187C">
        <w:rPr>
          <w:rFonts w:ascii="Times New Roman" w:hAnsi="Times New Roman"/>
          <w:b/>
          <w:sz w:val="24"/>
          <w:szCs w:val="24"/>
        </w:rPr>
        <w:t>(</w:t>
      </w:r>
      <w:r w:rsidR="00C04E67" w:rsidRPr="00C9187C">
        <w:rPr>
          <w:rFonts w:ascii="Times New Roman" w:hAnsi="Times New Roman"/>
          <w:b/>
          <w:sz w:val="24"/>
          <w:szCs w:val="24"/>
          <w:lang w:val="en-US"/>
        </w:rPr>
        <w:t>I</w:t>
      </w:r>
      <w:r w:rsidR="009E0912" w:rsidRPr="00C9187C">
        <w:rPr>
          <w:rFonts w:ascii="Times New Roman" w:hAnsi="Times New Roman"/>
          <w:b/>
          <w:sz w:val="24"/>
          <w:szCs w:val="24"/>
          <w:lang w:val="en-US"/>
        </w:rPr>
        <w:t>I</w:t>
      </w:r>
      <w:r w:rsidR="006F4FC2" w:rsidRPr="00C9187C">
        <w:rPr>
          <w:rFonts w:ascii="Times New Roman" w:hAnsi="Times New Roman"/>
          <w:b/>
          <w:sz w:val="24"/>
          <w:szCs w:val="24"/>
        </w:rPr>
        <w:t xml:space="preserve"> </w:t>
      </w:r>
      <w:r w:rsidRPr="00C9187C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C550BC" w:rsidRPr="00C9187C" w:rsidTr="00EE405F">
        <w:tc>
          <w:tcPr>
            <w:tcW w:w="1008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C9187C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C9187C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C9187C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C9187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</w:tcPr>
          <w:p w:rsidR="006F4FC2" w:rsidRPr="00C9187C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8673C4" w:rsidRPr="00C9187C" w:rsidTr="00EE405F">
        <w:tc>
          <w:tcPr>
            <w:tcW w:w="1008" w:type="dxa"/>
            <w:vMerge w:val="restart"/>
            <w:textDirection w:val="btLr"/>
          </w:tcPr>
          <w:p w:rsidR="008673C4" w:rsidRPr="00C9187C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 xml:space="preserve">Понедельник  </w:t>
            </w:r>
            <w:r w:rsidR="00C72789" w:rsidRPr="00C9187C">
              <w:rPr>
                <w:rFonts w:ascii="Times New Roman" w:hAnsi="Times New Roman"/>
                <w:b/>
              </w:rPr>
              <w:t>0</w:t>
            </w:r>
            <w:r w:rsidR="009E0912" w:rsidRPr="00C9187C">
              <w:rPr>
                <w:rFonts w:ascii="Times New Roman" w:hAnsi="Times New Roman"/>
                <w:b/>
              </w:rPr>
              <w:t>3.0</w:t>
            </w:r>
            <w:r w:rsidR="00C72789" w:rsidRPr="00C9187C">
              <w:rPr>
                <w:rFonts w:ascii="Times New Roman" w:hAnsi="Times New Roman"/>
                <w:b/>
              </w:rPr>
              <w:t>2</w:t>
            </w:r>
            <w:r w:rsidR="009E0912" w:rsidRPr="00C9187C">
              <w:rPr>
                <w:rFonts w:ascii="Times New Roman" w:hAnsi="Times New Roman"/>
                <w:b/>
              </w:rPr>
              <w:t>.20</w:t>
            </w:r>
          </w:p>
          <w:p w:rsidR="008673C4" w:rsidRPr="00C9187C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C9187C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673C4" w:rsidRPr="00C9187C" w:rsidRDefault="00C72789" w:rsidP="005F3BC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673C4" w:rsidRPr="00C9187C" w:rsidRDefault="008673C4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673C4" w:rsidRPr="00C9187C" w:rsidRDefault="00C72789" w:rsidP="004D0D33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673C4" w:rsidRPr="00C9187C" w:rsidRDefault="00C72789" w:rsidP="00C550BC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72789" w:rsidRPr="00C9187C" w:rsidTr="00EE405F">
        <w:tc>
          <w:tcPr>
            <w:tcW w:w="1008" w:type="dxa"/>
            <w:vMerge/>
            <w:textDirection w:val="btLr"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72789" w:rsidRPr="00C9187C" w:rsidRDefault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72789" w:rsidRPr="00C9187C" w:rsidRDefault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72789" w:rsidRPr="00C9187C" w:rsidRDefault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C72789" w:rsidRPr="00C9187C" w:rsidRDefault="00C72789" w:rsidP="005F3BC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C72789" w:rsidRPr="00C9187C" w:rsidRDefault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Сабурова М.Ю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/>
        </w:tc>
      </w:tr>
      <w:tr w:rsidR="008673C4" w:rsidRPr="00C9187C" w:rsidTr="00EE405F">
        <w:tc>
          <w:tcPr>
            <w:tcW w:w="1008" w:type="dxa"/>
            <w:vMerge/>
          </w:tcPr>
          <w:p w:rsidR="008673C4" w:rsidRPr="00C9187C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C9187C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673C4" w:rsidRPr="00C9187C" w:rsidRDefault="00C72789" w:rsidP="005F3BC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8673C4" w:rsidRPr="00C9187C" w:rsidRDefault="008673C4" w:rsidP="00B255E1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</w:t>
            </w:r>
            <w:r w:rsidR="00B255E1" w:rsidRPr="00C9187C">
              <w:rPr>
                <w:rFonts w:ascii="Times New Roman" w:hAnsi="Times New Roman"/>
              </w:rPr>
              <w:t>4</w:t>
            </w:r>
            <w:r w:rsidRPr="00C9187C">
              <w:rPr>
                <w:rFonts w:ascii="Times New Roman" w:hAnsi="Times New Roman"/>
              </w:rPr>
              <w:t>.</w:t>
            </w:r>
            <w:r w:rsidR="00B255E1" w:rsidRPr="00C9187C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673C4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8673C4" w:rsidRPr="00C9187C" w:rsidRDefault="00C72789" w:rsidP="00C550BC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8673C4" w:rsidRPr="00C9187C" w:rsidTr="00EE405F">
        <w:tc>
          <w:tcPr>
            <w:tcW w:w="1008" w:type="dxa"/>
            <w:vMerge/>
          </w:tcPr>
          <w:p w:rsidR="008673C4" w:rsidRPr="00C9187C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C9187C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673C4" w:rsidRPr="00C9187C" w:rsidRDefault="00C72789" w:rsidP="005F3BC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8673C4" w:rsidRPr="00C9187C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73C4" w:rsidRPr="00C9187C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673C4" w:rsidRPr="00C9187C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 w:val="restart"/>
            <w:textDirection w:val="btLr"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 xml:space="preserve">Вторник </w:t>
            </w:r>
          </w:p>
          <w:p w:rsidR="00C72789" w:rsidRPr="00C9187C" w:rsidRDefault="00C72789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4.02.20</w:t>
            </w: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C72789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C72789" w:rsidRPr="00C9187C" w:rsidRDefault="00C72789" w:rsidP="00C72789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72789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C72789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C72789" w:rsidRPr="00C9187C" w:rsidRDefault="00C72789" w:rsidP="00C72789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C72789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C72789" w:rsidRPr="00C9187C" w:rsidRDefault="00C72789" w:rsidP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Сабурова М.Ю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72789" w:rsidRPr="00C9187C" w:rsidRDefault="00C72789" w:rsidP="00C72789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C72789" w:rsidRPr="00C9187C" w:rsidRDefault="00C72789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</w:p>
        </w:tc>
      </w:tr>
      <w:tr w:rsidR="007322EC" w:rsidRPr="00C9187C" w:rsidTr="00EE405F">
        <w:tc>
          <w:tcPr>
            <w:tcW w:w="1008" w:type="dxa"/>
            <w:vMerge/>
          </w:tcPr>
          <w:p w:rsidR="007322EC" w:rsidRPr="00C9187C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7322EC" w:rsidRPr="00C9187C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7322EC" w:rsidRPr="00C9187C" w:rsidRDefault="00C72789" w:rsidP="00EE405F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7322EC" w:rsidRPr="00C9187C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7322EC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322EC" w:rsidRPr="00C9187C" w:rsidRDefault="00C72789" w:rsidP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Швалева Н.К.</w:t>
            </w:r>
          </w:p>
        </w:tc>
      </w:tr>
      <w:tr w:rsidR="00887117" w:rsidRPr="00C9187C" w:rsidTr="00EE405F">
        <w:tc>
          <w:tcPr>
            <w:tcW w:w="1008" w:type="dxa"/>
            <w:vMerge/>
          </w:tcPr>
          <w:p w:rsidR="00887117" w:rsidRPr="00C9187C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C9187C" w:rsidRDefault="00887117"/>
        </w:tc>
        <w:tc>
          <w:tcPr>
            <w:tcW w:w="1417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C9187C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C72789" w:rsidRPr="00C9187C" w:rsidTr="00EE405F">
        <w:tc>
          <w:tcPr>
            <w:tcW w:w="1008" w:type="dxa"/>
            <w:vMerge w:val="restart"/>
            <w:textDirection w:val="btLr"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Среда</w:t>
            </w:r>
          </w:p>
          <w:p w:rsidR="00C72789" w:rsidRPr="00C9187C" w:rsidRDefault="00C72789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5.02.20</w:t>
            </w: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72789" w:rsidRPr="00C9187C" w:rsidRDefault="00C72789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C72789" w:rsidRPr="00C9187C" w:rsidRDefault="00C72789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C72789" w:rsidRPr="00C9187C" w:rsidRDefault="00C72789" w:rsidP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Швалева Н.К.</w:t>
            </w:r>
          </w:p>
        </w:tc>
      </w:tr>
      <w:tr w:rsidR="00C72789" w:rsidRPr="00C9187C" w:rsidTr="00EE405F">
        <w:tc>
          <w:tcPr>
            <w:tcW w:w="1008" w:type="dxa"/>
            <w:vMerge/>
          </w:tcPr>
          <w:p w:rsidR="00C72789" w:rsidRPr="00C9187C" w:rsidRDefault="00C72789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72789" w:rsidRPr="00C9187C" w:rsidRDefault="00C72789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72789" w:rsidRPr="00C9187C" w:rsidRDefault="00C72789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72789" w:rsidRPr="00C9187C" w:rsidRDefault="00C72789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72789" w:rsidRPr="00C9187C" w:rsidRDefault="00C72789" w:rsidP="00C550BC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 w:rsidP="00C72789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76418" w:rsidRPr="00C9187C" w:rsidRDefault="00476418" w:rsidP="00417D5A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887117" w:rsidRPr="00C9187C" w:rsidTr="00EE405F">
        <w:tc>
          <w:tcPr>
            <w:tcW w:w="1008" w:type="dxa"/>
            <w:vMerge/>
            <w:textDirection w:val="btLr"/>
          </w:tcPr>
          <w:p w:rsidR="00887117" w:rsidRPr="00C9187C" w:rsidRDefault="00887117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C9187C" w:rsidRDefault="00887117" w:rsidP="008440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C9187C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 w:val="restart"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Четверг</w:t>
            </w:r>
          </w:p>
          <w:p w:rsidR="00476418" w:rsidRPr="00C9187C" w:rsidRDefault="00476418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6.02.20</w:t>
            </w: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Сабурова М.Ю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C550BC"/>
        </w:tc>
      </w:tr>
      <w:tr w:rsidR="00C9187C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76418" w:rsidRPr="00C9187C" w:rsidRDefault="00476418"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887117" w:rsidRPr="00C9187C" w:rsidTr="00EE405F">
        <w:tc>
          <w:tcPr>
            <w:tcW w:w="1008" w:type="dxa"/>
            <w:vMerge/>
            <w:textDirection w:val="btLr"/>
          </w:tcPr>
          <w:p w:rsidR="00887117" w:rsidRPr="00C9187C" w:rsidRDefault="00887117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C9187C" w:rsidRDefault="00887117"/>
        </w:tc>
        <w:tc>
          <w:tcPr>
            <w:tcW w:w="1417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C9187C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EE405F">
        <w:tc>
          <w:tcPr>
            <w:tcW w:w="1008" w:type="dxa"/>
            <w:vMerge w:val="restart"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Пятница</w:t>
            </w:r>
          </w:p>
          <w:p w:rsidR="00476418" w:rsidRPr="00C9187C" w:rsidRDefault="00476418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7.02.20</w:t>
            </w: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887117" w:rsidRPr="00C9187C" w:rsidTr="00EE405F">
        <w:tc>
          <w:tcPr>
            <w:tcW w:w="1008" w:type="dxa"/>
            <w:vMerge/>
            <w:textDirection w:val="btLr"/>
          </w:tcPr>
          <w:p w:rsidR="00887117" w:rsidRPr="00C9187C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87117" w:rsidRPr="00C9187C" w:rsidRDefault="00476418" w:rsidP="00EE405F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887117" w:rsidRPr="00C9187C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C9187C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C9187C" w:rsidRDefault="00887117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/>
        </w:tc>
      </w:tr>
      <w:tr w:rsidR="00887117" w:rsidRPr="00C9187C" w:rsidTr="00EE405F">
        <w:tc>
          <w:tcPr>
            <w:tcW w:w="1008" w:type="dxa"/>
            <w:vMerge/>
            <w:textDirection w:val="btLr"/>
          </w:tcPr>
          <w:p w:rsidR="00887117" w:rsidRPr="00C9187C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87117" w:rsidRPr="00C9187C" w:rsidRDefault="00476418" w:rsidP="00EE405F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87117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887117" w:rsidRPr="00C9187C" w:rsidRDefault="00476418" w:rsidP="00EE405F">
            <w:r w:rsidRPr="00C9187C">
              <w:rPr>
                <w:rFonts w:ascii="Times New Roman" w:hAnsi="Times New Roman"/>
              </w:rPr>
              <w:t>Петров И.М.</w:t>
            </w:r>
          </w:p>
        </w:tc>
      </w:tr>
      <w:tr w:rsidR="00887117" w:rsidRPr="00C9187C" w:rsidTr="00EE405F">
        <w:tc>
          <w:tcPr>
            <w:tcW w:w="1008" w:type="dxa"/>
            <w:vMerge/>
            <w:textDirection w:val="btLr"/>
          </w:tcPr>
          <w:p w:rsidR="00887117" w:rsidRPr="00C9187C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C9187C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C9187C" w:rsidRDefault="00887117" w:rsidP="00EE405F"/>
        </w:tc>
        <w:tc>
          <w:tcPr>
            <w:tcW w:w="1417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C9187C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C9187C" w:rsidRDefault="00887117" w:rsidP="00C550BC"/>
        </w:tc>
      </w:tr>
      <w:tr w:rsidR="00C9187C" w:rsidRPr="00C9187C" w:rsidTr="00476418">
        <w:trPr>
          <w:trHeight w:val="282"/>
        </w:trPr>
        <w:tc>
          <w:tcPr>
            <w:tcW w:w="1008" w:type="dxa"/>
            <w:vMerge w:val="restart"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Суббота</w:t>
            </w:r>
          </w:p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8.02.20</w:t>
            </w:r>
          </w:p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Align w:val="center"/>
          </w:tcPr>
          <w:p w:rsidR="00476418" w:rsidRPr="00C9187C" w:rsidRDefault="00476418" w:rsidP="00476418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476418" w:rsidRPr="00C9187C" w:rsidRDefault="00476418" w:rsidP="00C550BC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ар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М.Ф.</w:t>
            </w:r>
          </w:p>
        </w:tc>
      </w:tr>
      <w:tr w:rsidR="00C9187C" w:rsidRPr="00C9187C" w:rsidTr="006E5997">
        <w:trPr>
          <w:trHeight w:val="272"/>
        </w:trPr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76418" w:rsidRPr="00C9187C" w:rsidRDefault="00476418"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C550BC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6E5997">
        <w:trPr>
          <w:trHeight w:val="276"/>
        </w:trPr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476418" w:rsidRPr="00C9187C" w:rsidRDefault="00476418" w:rsidP="00C550BC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ар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М.Ф.</w:t>
            </w:r>
          </w:p>
        </w:tc>
      </w:tr>
      <w:tr w:rsidR="00C9187C" w:rsidRPr="00C9187C" w:rsidTr="00476418">
        <w:trPr>
          <w:trHeight w:val="280"/>
        </w:trPr>
        <w:tc>
          <w:tcPr>
            <w:tcW w:w="1008" w:type="dxa"/>
            <w:vMerge/>
            <w:textDirection w:val="btLr"/>
          </w:tcPr>
          <w:p w:rsidR="00476418" w:rsidRPr="00C9187C" w:rsidRDefault="00476418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C550BC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C550BC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476418">
        <w:trPr>
          <w:trHeight w:val="412"/>
        </w:trPr>
        <w:tc>
          <w:tcPr>
            <w:tcW w:w="1008" w:type="dxa"/>
            <w:vMerge w:val="restart"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Воскресение</w:t>
            </w:r>
          </w:p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09.02.20</w:t>
            </w:r>
          </w:p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476418">
        <w:trPr>
          <w:trHeight w:val="462"/>
        </w:trPr>
        <w:tc>
          <w:tcPr>
            <w:tcW w:w="1008" w:type="dxa"/>
            <w:vMerge/>
            <w:tcBorders>
              <w:bottom w:val="nil"/>
            </w:tcBorders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  <w:tcBorders>
              <w:bottom w:val="nil"/>
            </w:tcBorders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476418">
        <w:trPr>
          <w:trHeight w:val="618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418" w:rsidRPr="00C9187C" w:rsidRDefault="00476418" w:rsidP="00476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исание занятий</w:t>
            </w:r>
            <w:r w:rsidRPr="00C918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187C">
              <w:rPr>
                <w:rFonts w:ascii="Times New Roman" w:hAnsi="Times New Roman"/>
                <w:b/>
                <w:sz w:val="24"/>
                <w:szCs w:val="24"/>
              </w:rPr>
              <w:t>с 13.01.2020г. по 01.02.2020г.</w:t>
            </w:r>
          </w:p>
          <w:p w:rsidR="00476418" w:rsidRPr="00C9187C" w:rsidRDefault="00476418" w:rsidP="00476418">
            <w:pPr>
              <w:shd w:val="clear" w:color="auto" w:fill="FFFFFF"/>
              <w:ind w:left="360" w:right="360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</w:pPr>
            <w:r w:rsidRPr="00C9187C">
              <w:rPr>
                <w:rFonts w:ascii="Times New Roman" w:hAnsi="Times New Roman"/>
                <w:sz w:val="24"/>
                <w:szCs w:val="24"/>
              </w:rPr>
              <w:t xml:space="preserve">Заочная группа </w:t>
            </w:r>
            <w:hyperlink r:id="rId8" w:history="1">
              <w:r w:rsidRPr="00C9187C">
                <w:rPr>
                  <w:rFonts w:ascii="Times New Roman" w:eastAsia="Times New Roman" w:hAnsi="Times New Roman"/>
                  <w:b/>
                  <w:spacing w:val="-8"/>
                  <w:sz w:val="28"/>
                  <w:szCs w:val="28"/>
                  <w:lang w:eastAsia="ru-RU"/>
                </w:rPr>
                <w:t>23.02.03 «Техническое</w:t>
              </w:r>
            </w:hyperlink>
            <w:r w:rsidRPr="00C9187C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 xml:space="preserve"> обслуживание и ремонт автомобильного транспорта» </w:t>
            </w:r>
            <w:r w:rsidRPr="00C918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918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9187C">
              <w:rPr>
                <w:rFonts w:ascii="Times New Roman" w:hAnsi="Times New Roman"/>
                <w:b/>
                <w:sz w:val="24"/>
                <w:szCs w:val="24"/>
              </w:rPr>
              <w:t xml:space="preserve"> курс)</w:t>
            </w:r>
          </w:p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CE7CF0">
        <w:tc>
          <w:tcPr>
            <w:tcW w:w="1008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C9187C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C9187C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C9187C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C9187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476418" w:rsidRPr="00C9187C" w:rsidTr="00EE405F">
        <w:tc>
          <w:tcPr>
            <w:tcW w:w="1008" w:type="dxa"/>
            <w:vMerge w:val="restart"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Понедельник  10.02.20</w:t>
            </w:r>
          </w:p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DC5030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vAlign w:val="center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ар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М.Ф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/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Петров И.М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 w:val="restart"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 xml:space="preserve">Вторник </w:t>
            </w:r>
          </w:p>
          <w:p w:rsidR="00476418" w:rsidRPr="00C9187C" w:rsidRDefault="00476418" w:rsidP="004764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1.02.20</w:t>
            </w: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76418" w:rsidRPr="00C9187C" w:rsidRDefault="00476418" w:rsidP="00241EE4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Швалева Н.К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76418" w:rsidRPr="00C9187C" w:rsidRDefault="00476418" w:rsidP="00241EE4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Петров И.М.</w:t>
            </w:r>
          </w:p>
        </w:tc>
      </w:tr>
      <w:tr w:rsidR="00476418" w:rsidRPr="00C9187C" w:rsidTr="00EE405F">
        <w:tc>
          <w:tcPr>
            <w:tcW w:w="1008" w:type="dxa"/>
            <w:vMerge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 w:val="restart"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Среда</w:t>
            </w:r>
          </w:p>
          <w:p w:rsidR="00B27DD1" w:rsidRPr="00C9187C" w:rsidRDefault="00B27DD1" w:rsidP="004764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2.02.20</w:t>
            </w: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/>
        </w:tc>
      </w:tr>
      <w:tr w:rsidR="00476418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476418" w:rsidRPr="00C9187C" w:rsidRDefault="00476418" w:rsidP="00241EE4">
            <w:r w:rsidRPr="00C9187C">
              <w:rPr>
                <w:rFonts w:ascii="Times New Roman" w:hAnsi="Times New Roman"/>
              </w:rPr>
              <w:t>Петров И.М.</w:t>
            </w:r>
          </w:p>
        </w:tc>
      </w:tr>
      <w:tr w:rsidR="00C9187C" w:rsidRPr="00C9187C" w:rsidTr="00EE405F">
        <w:tc>
          <w:tcPr>
            <w:tcW w:w="1008" w:type="dxa"/>
            <w:vMerge/>
            <w:textDirection w:val="btLr"/>
          </w:tcPr>
          <w:p w:rsidR="00476418" w:rsidRPr="00C9187C" w:rsidRDefault="0047641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76418" w:rsidRPr="00C9187C" w:rsidRDefault="00476418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6418" w:rsidRPr="00C9187C" w:rsidRDefault="00476418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76418" w:rsidRPr="00C9187C" w:rsidRDefault="00476418" w:rsidP="00241EE4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 w:val="restart"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Четверг</w:t>
            </w:r>
          </w:p>
          <w:p w:rsidR="00B27DD1" w:rsidRPr="00C9187C" w:rsidRDefault="00B27DD1" w:rsidP="004764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3.02.20</w:t>
            </w: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C9187C">
              <w:rPr>
                <w:rFonts w:ascii="Times New Roman" w:hAnsi="Times New Roman"/>
              </w:rPr>
              <w:t>автомоб</w:t>
            </w:r>
            <w:proofErr w:type="spellEnd"/>
            <w:r w:rsidRPr="00C9187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Бузмакова</w:t>
            </w:r>
            <w:proofErr w:type="spellEnd"/>
            <w:r w:rsidRPr="00C9187C">
              <w:rPr>
                <w:rFonts w:ascii="Times New Roman" w:hAnsi="Times New Roman"/>
              </w:rPr>
              <w:t xml:space="preserve"> Т.В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/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B27DD1" w:rsidRPr="00C9187C" w:rsidRDefault="00B27DD1" w:rsidP="00EE405F">
            <w:r w:rsidRPr="00C918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/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B27DD1" w:rsidRPr="00C9187C" w:rsidRDefault="00B27DD1" w:rsidP="00EE405F"/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 w:val="restart"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Пятница</w:t>
            </w:r>
          </w:p>
          <w:p w:rsidR="00B27DD1" w:rsidRPr="00C9187C" w:rsidRDefault="00B27DD1" w:rsidP="004764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4.02.20</w:t>
            </w: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B27DD1" w:rsidRPr="00C9187C" w:rsidRDefault="00B27DD1" w:rsidP="00241EE4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Швалева Н.К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B27DD1" w:rsidRPr="00C9187C" w:rsidRDefault="00B27DD1" w:rsidP="00241EE4">
            <w:proofErr w:type="spellStart"/>
            <w:r w:rsidRPr="00C9187C">
              <w:rPr>
                <w:rFonts w:ascii="Times New Roman" w:hAnsi="Times New Roman"/>
              </w:rPr>
              <w:t>англ</w:t>
            </w:r>
            <w:proofErr w:type="gramStart"/>
            <w:r w:rsidRPr="00C9187C">
              <w:rPr>
                <w:rFonts w:ascii="Times New Roman" w:hAnsi="Times New Roman"/>
              </w:rPr>
              <w:t>.я</w:t>
            </w:r>
            <w:proofErr w:type="gramEnd"/>
            <w:r w:rsidRPr="00C9187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/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B27DD1" w:rsidRPr="00C9187C" w:rsidRDefault="00B27DD1" w:rsidP="00241EE4">
            <w:r w:rsidRPr="00C9187C">
              <w:rPr>
                <w:rFonts w:ascii="Times New Roman" w:hAnsi="Times New Roman"/>
              </w:rPr>
              <w:t>Петров И.М.</w:t>
            </w:r>
          </w:p>
        </w:tc>
      </w:tr>
      <w:tr w:rsidR="00B27DD1" w:rsidRPr="00C9187C" w:rsidTr="00EE405F"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B27DD1" w:rsidRPr="00C9187C" w:rsidRDefault="00B27DD1" w:rsidP="00EE405F"/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/>
        </w:tc>
      </w:tr>
      <w:tr w:rsidR="00B27DD1" w:rsidRPr="00C9187C" w:rsidTr="00CE7CF0">
        <w:trPr>
          <w:trHeight w:val="320"/>
        </w:trPr>
        <w:tc>
          <w:tcPr>
            <w:tcW w:w="1008" w:type="dxa"/>
            <w:vMerge w:val="restart"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Суббота</w:t>
            </w:r>
          </w:p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5.02.20</w:t>
            </w:r>
          </w:p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B27DD1" w:rsidRPr="00C9187C" w:rsidRDefault="00B27DD1" w:rsidP="00C72789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Мелехов А.Ю.</w:t>
            </w:r>
          </w:p>
        </w:tc>
      </w:tr>
      <w:tr w:rsidR="00B27DD1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B27DD1" w:rsidRPr="00C9187C" w:rsidRDefault="00B27DD1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B27DD1" w:rsidRPr="00C9187C" w:rsidRDefault="00B27DD1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Мелехов А.Ю.</w:t>
            </w:r>
          </w:p>
        </w:tc>
      </w:tr>
      <w:tr w:rsidR="00B27DD1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B27DD1" w:rsidRPr="00C9187C" w:rsidRDefault="00B27DD1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B27DD1" w:rsidRPr="00C9187C" w:rsidRDefault="00B27DD1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B27DD1" w:rsidRPr="00C9187C" w:rsidRDefault="00B27DD1">
            <w:r w:rsidRPr="00C9187C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rPr>
          <w:trHeight w:val="225"/>
        </w:trPr>
        <w:tc>
          <w:tcPr>
            <w:tcW w:w="1008" w:type="dxa"/>
            <w:vMerge w:val="restart"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Воскресение</w:t>
            </w:r>
          </w:p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16.02.20</w:t>
            </w:r>
          </w:p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  <w:tr w:rsidR="00B27DD1" w:rsidRPr="00C9187C" w:rsidTr="00EE405F">
        <w:trPr>
          <w:trHeight w:val="618"/>
        </w:trPr>
        <w:tc>
          <w:tcPr>
            <w:tcW w:w="1008" w:type="dxa"/>
            <w:vMerge/>
            <w:textDirection w:val="btLr"/>
          </w:tcPr>
          <w:p w:rsidR="00B27DD1" w:rsidRPr="00C9187C" w:rsidRDefault="00B27DD1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EE405F">
            <w:pPr>
              <w:rPr>
                <w:rFonts w:ascii="Times New Roman" w:hAnsi="Times New Roman"/>
              </w:rPr>
            </w:pPr>
          </w:p>
        </w:tc>
      </w:tr>
    </w:tbl>
    <w:p w:rsidR="00B27DD1" w:rsidRPr="00C9187C" w:rsidRDefault="00B27DD1" w:rsidP="00B27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87C">
        <w:rPr>
          <w:rFonts w:ascii="Times New Roman" w:hAnsi="Times New Roman"/>
          <w:b/>
          <w:sz w:val="24"/>
          <w:szCs w:val="24"/>
        </w:rPr>
        <w:lastRenderedPageBreak/>
        <w:t>Расписание занятий</w:t>
      </w:r>
      <w:r w:rsidRPr="00C9187C">
        <w:rPr>
          <w:rFonts w:ascii="Times New Roman" w:hAnsi="Times New Roman"/>
          <w:sz w:val="24"/>
          <w:szCs w:val="24"/>
        </w:rPr>
        <w:t xml:space="preserve">   </w:t>
      </w:r>
      <w:r w:rsidRPr="00C9187C">
        <w:rPr>
          <w:rFonts w:ascii="Times New Roman" w:hAnsi="Times New Roman"/>
          <w:b/>
          <w:sz w:val="24"/>
          <w:szCs w:val="24"/>
        </w:rPr>
        <w:t>с 13.01.2020г. по 01.02.2020г.</w:t>
      </w:r>
    </w:p>
    <w:p w:rsidR="00B27DD1" w:rsidRPr="00C9187C" w:rsidRDefault="00B27DD1" w:rsidP="00B27DD1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C9187C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9" w:history="1">
        <w:r w:rsidRPr="00C9187C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23.02.03 «Техническое</w:t>
        </w:r>
      </w:hyperlink>
      <w:r w:rsidRPr="00C9187C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обслуживание и ремонт автомобильного транспорта» </w:t>
      </w:r>
      <w:r w:rsidRPr="00C9187C">
        <w:rPr>
          <w:rFonts w:ascii="Times New Roman" w:hAnsi="Times New Roman"/>
          <w:b/>
          <w:sz w:val="24"/>
          <w:szCs w:val="24"/>
        </w:rPr>
        <w:t>(</w:t>
      </w:r>
      <w:r w:rsidRPr="00C9187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9187C">
        <w:rPr>
          <w:rFonts w:ascii="Times New Roman" w:hAnsi="Times New Roman"/>
          <w:b/>
          <w:sz w:val="24"/>
          <w:szCs w:val="24"/>
        </w:rPr>
        <w:t xml:space="preserve"> курс)</w:t>
      </w:r>
    </w:p>
    <w:p w:rsidR="006F4FC2" w:rsidRPr="00C9187C" w:rsidRDefault="006F4FC2" w:rsidP="00844018"/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C9187C" w:rsidRPr="00C9187C" w:rsidTr="00C72789">
        <w:tc>
          <w:tcPr>
            <w:tcW w:w="1008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C9187C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C9187C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C9187C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C9187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2198" w:rsidRPr="00C9187C" w:rsidRDefault="00112198" w:rsidP="00C72789">
            <w:pPr>
              <w:jc w:val="center"/>
              <w:rPr>
                <w:rFonts w:ascii="Times New Roman" w:hAnsi="Times New Roman"/>
                <w:sz w:val="18"/>
              </w:rPr>
            </w:pPr>
            <w:r w:rsidRPr="00C9187C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C9187C" w:rsidRPr="00C9187C" w:rsidTr="00C72789">
        <w:tc>
          <w:tcPr>
            <w:tcW w:w="1008" w:type="dxa"/>
            <w:vMerge w:val="restart"/>
            <w:textDirection w:val="btLr"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187C">
              <w:rPr>
                <w:rFonts w:ascii="Times New Roman" w:hAnsi="Times New Roman"/>
                <w:b/>
              </w:rPr>
              <w:t>Понедельник  17.02.20</w:t>
            </w:r>
          </w:p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9187C" w:rsidRPr="00C9187C" w:rsidTr="00C72789">
        <w:tc>
          <w:tcPr>
            <w:tcW w:w="1008" w:type="dxa"/>
            <w:vMerge/>
            <w:textDirection w:val="btLr"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</w:p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C72789"/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B27DD1" w:rsidRPr="00C9187C" w:rsidRDefault="00B27DD1" w:rsidP="00241EE4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тирой</w:t>
            </w:r>
            <w:proofErr w:type="spellEnd"/>
            <w:r w:rsidRPr="00C9187C">
              <w:rPr>
                <w:rFonts w:ascii="Times New Roman" w:hAnsi="Times New Roman"/>
              </w:rPr>
              <w:t xml:space="preserve"> И.М.</w:t>
            </w:r>
          </w:p>
        </w:tc>
      </w:tr>
      <w:tr w:rsidR="00C9187C" w:rsidRPr="00C9187C" w:rsidTr="00C72789">
        <w:tc>
          <w:tcPr>
            <w:tcW w:w="1008" w:type="dxa"/>
            <w:vMerge/>
          </w:tcPr>
          <w:p w:rsidR="00B27DD1" w:rsidRPr="00C9187C" w:rsidRDefault="00B27DD1" w:rsidP="00C7278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  <w:r w:rsidRPr="00C9187C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B27DD1" w:rsidRPr="00C9187C" w:rsidRDefault="00B27DD1" w:rsidP="00241EE4">
            <w:pPr>
              <w:rPr>
                <w:rFonts w:ascii="Times New Roman" w:hAnsi="Times New Roman"/>
              </w:rPr>
            </w:pPr>
            <w:proofErr w:type="spellStart"/>
            <w:r w:rsidRPr="00C9187C">
              <w:rPr>
                <w:rFonts w:ascii="Times New Roman" w:hAnsi="Times New Roman"/>
              </w:rPr>
              <w:t>шиномонтраж</w:t>
            </w:r>
            <w:proofErr w:type="spellEnd"/>
          </w:p>
        </w:tc>
        <w:tc>
          <w:tcPr>
            <w:tcW w:w="1417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DD1" w:rsidRPr="00C9187C" w:rsidRDefault="00B27DD1" w:rsidP="00C72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27DD1" w:rsidRPr="00C9187C" w:rsidRDefault="00B27DD1" w:rsidP="00C72789">
            <w:pPr>
              <w:rPr>
                <w:rFonts w:ascii="Times New Roman" w:hAnsi="Times New Roman"/>
              </w:rPr>
            </w:pPr>
          </w:p>
        </w:tc>
      </w:tr>
    </w:tbl>
    <w:p w:rsidR="00112198" w:rsidRPr="00C9187C" w:rsidRDefault="00112198" w:rsidP="00844018"/>
    <w:sectPr w:rsidR="00112198" w:rsidRPr="00C9187C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57B30"/>
    <w:rsid w:val="00180D33"/>
    <w:rsid w:val="002341B7"/>
    <w:rsid w:val="00274807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7D5A"/>
    <w:rsid w:val="00435FDD"/>
    <w:rsid w:val="00453DF7"/>
    <w:rsid w:val="00456B9B"/>
    <w:rsid w:val="00476418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62E86"/>
    <w:rsid w:val="008673C4"/>
    <w:rsid w:val="00870686"/>
    <w:rsid w:val="00882888"/>
    <w:rsid w:val="00887117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27DD1"/>
    <w:rsid w:val="00B35E69"/>
    <w:rsid w:val="00BD4BA4"/>
    <w:rsid w:val="00BF7C29"/>
    <w:rsid w:val="00C04E67"/>
    <w:rsid w:val="00C13FDA"/>
    <w:rsid w:val="00C31313"/>
    <w:rsid w:val="00C37907"/>
    <w:rsid w:val="00C43DBB"/>
    <w:rsid w:val="00C550BC"/>
    <w:rsid w:val="00C70E4B"/>
    <w:rsid w:val="00C72789"/>
    <w:rsid w:val="00C9187C"/>
    <w:rsid w:val="00CC5841"/>
    <w:rsid w:val="00CD121C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0D27-2E1D-4BF4-AFDF-D6DB536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0-01-31T04:30:00Z</cp:lastPrinted>
  <dcterms:created xsi:type="dcterms:W3CDTF">2020-01-31T04:29:00Z</dcterms:created>
  <dcterms:modified xsi:type="dcterms:W3CDTF">2020-01-31T04:33:00Z</dcterms:modified>
</cp:coreProperties>
</file>